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555273D5" w14:textId="77777777" w:rsidTr="00AB60B9"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73DC" w14:textId="77777777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63A65CD8">
                  <wp:extent cx="2047875" cy="305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8" cy="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2DD8DC46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4491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449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FC3C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07225960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BCB679B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3371037F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9A01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FA38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E18BA" w14:textId="77777777" w:rsidR="004C3CF1" w:rsidRPr="00F54B65" w:rsidRDefault="004C3CF1" w:rsidP="004C3CF1">
            <w:pPr>
              <w:jc w:val="center"/>
            </w:pP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B75E01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80FE93D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AC3130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45B0FBA2" w14:textId="76B7A0FB" w:rsidR="004C3CF1" w:rsidRPr="008A37EC" w:rsidRDefault="006E7EBB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4C3CF1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1B25623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19F3FDA" w14:textId="77777777" w:rsidR="004C3CF1" w:rsidRDefault="009F4F8F" w:rsidP="00A67E06">
            <w:pPr>
              <w:tabs>
                <w:tab w:val="left" w:pos="525"/>
                <w:tab w:val="left" w:pos="322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211EED" w:rsidRPr="00211EED" w:rsidRDefault="009F4F8F" w:rsidP="00A67E06">
            <w:pPr>
              <w:tabs>
                <w:tab w:val="left" w:pos="525"/>
                <w:tab w:val="left" w:pos="975"/>
                <w:tab w:val="left" w:pos="3225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  <w:r w:rsidR="00EC0D42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EC0D42">
              <w:rPr>
                <w:rFonts w:ascii="Arial" w:hAnsi="Arial" w:cs="Arial"/>
                <w:sz w:val="20"/>
                <w:szCs w:val="20"/>
              </w:rPr>
              <w:t>:</w:t>
            </w:r>
            <w:r w:rsidR="00EC0D42">
              <w:rPr>
                <w:rFonts w:ascii="Arial" w:hAnsi="Arial" w:cs="Arial"/>
                <w:sz w:val="20"/>
                <w:szCs w:val="20"/>
              </w:rPr>
              <w:tab/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C0D4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3CF1" w:rsidRPr="00F54B65" w14:paraId="026C1C19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9FEF17" w14:textId="77777777" w:rsidR="004C3CF1" w:rsidRPr="00F54B65" w:rsidRDefault="004C3CF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3F190" w14:textId="77777777" w:rsidR="004C3CF1" w:rsidRPr="00F54B65" w:rsidRDefault="004C3CF1"/>
        </w:tc>
        <w:tc>
          <w:tcPr>
            <w:tcW w:w="5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70199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3850DB7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6097"/>
        <w:gridCol w:w="571"/>
        <w:gridCol w:w="4559"/>
      </w:tblGrid>
      <w:tr w:rsidR="006232CD" w:rsidRPr="00554267" w14:paraId="10A1E330" w14:textId="77777777" w:rsidTr="007D6134">
        <w:tc>
          <w:tcPr>
            <w:tcW w:w="1908" w:type="dxa"/>
            <w:shd w:val="clear" w:color="auto" w:fill="000000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3"/>
            <w:shd w:val="clear" w:color="auto" w:fill="000000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shd w:val="clear" w:color="auto" w:fill="000000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7D6134">
        <w:tc>
          <w:tcPr>
            <w:tcW w:w="2178" w:type="dxa"/>
            <w:gridSpan w:val="2"/>
            <w:vAlign w:val="center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87358" w:rsidRPr="00D87E36" w14:paraId="48905914" w14:textId="77777777" w:rsidTr="007D6134">
        <w:trPr>
          <w:trHeight w:val="432"/>
        </w:trPr>
        <w:tc>
          <w:tcPr>
            <w:tcW w:w="2178" w:type="dxa"/>
            <w:gridSpan w:val="2"/>
            <w:vMerge w:val="restart"/>
            <w:vAlign w:val="center"/>
          </w:tcPr>
          <w:p w14:paraId="7F6F6C13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097" w:type="dxa"/>
            <w:vMerge w:val="restart"/>
            <w:vAlign w:val="center"/>
          </w:tcPr>
          <w:p w14:paraId="70921301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2EF0022E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2F061DD6" w14:textId="77777777" w:rsidTr="007D6134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B64136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tcBorders>
              <w:bottom w:val="single" w:sz="4" w:space="0" w:color="auto"/>
            </w:tcBorders>
            <w:vAlign w:val="center"/>
          </w:tcPr>
          <w:p w14:paraId="3EF0928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312932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A398A02" w14:textId="77777777" w:rsidTr="007D6134">
        <w:trPr>
          <w:trHeight w:val="432"/>
        </w:trPr>
        <w:tc>
          <w:tcPr>
            <w:tcW w:w="2178" w:type="dxa"/>
            <w:gridSpan w:val="2"/>
            <w:vMerge w:val="restart"/>
            <w:vAlign w:val="center"/>
          </w:tcPr>
          <w:p w14:paraId="18B356D6" w14:textId="46FDF7D3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097" w:type="dxa"/>
            <w:vMerge w:val="restart"/>
            <w:vAlign w:val="center"/>
          </w:tcPr>
          <w:p w14:paraId="33171D25" w14:textId="0BB93FBD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18C5E046" w14:textId="4831F618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5E6061F0" w14:textId="77777777" w:rsidTr="007D6134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7071DB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tcBorders>
              <w:bottom w:val="single" w:sz="4" w:space="0" w:color="auto"/>
            </w:tcBorders>
            <w:vAlign w:val="center"/>
          </w:tcPr>
          <w:p w14:paraId="50CC8D3D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533D38" w14:textId="3FBADE7F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A20CB27" w14:textId="77777777" w:rsidTr="007D6134">
        <w:trPr>
          <w:trHeight w:val="432"/>
        </w:trPr>
        <w:tc>
          <w:tcPr>
            <w:tcW w:w="2178" w:type="dxa"/>
            <w:gridSpan w:val="2"/>
            <w:vMerge w:val="restart"/>
            <w:vAlign w:val="center"/>
          </w:tcPr>
          <w:p w14:paraId="14413F69" w14:textId="2CD3E5BC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097" w:type="dxa"/>
            <w:vMerge w:val="restart"/>
            <w:vAlign w:val="center"/>
          </w:tcPr>
          <w:p w14:paraId="262A69A0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4422E7BB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393B932" w14:textId="77777777" w:rsidTr="007D6134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1E3EF5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tcBorders>
              <w:bottom w:val="single" w:sz="4" w:space="0" w:color="auto"/>
            </w:tcBorders>
            <w:vAlign w:val="center"/>
          </w:tcPr>
          <w:p w14:paraId="4E6201C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EB727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38F0658A" w14:textId="77777777" w:rsidTr="007D6134">
        <w:trPr>
          <w:trHeight w:val="432"/>
        </w:trPr>
        <w:tc>
          <w:tcPr>
            <w:tcW w:w="2178" w:type="dxa"/>
            <w:gridSpan w:val="2"/>
            <w:vMerge w:val="restart"/>
            <w:vAlign w:val="center"/>
          </w:tcPr>
          <w:p w14:paraId="7CBEC33C" w14:textId="028DD77D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 w:rsidR="007D6134"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097" w:type="dxa"/>
            <w:vMerge w:val="restart"/>
            <w:vAlign w:val="center"/>
          </w:tcPr>
          <w:p w14:paraId="3D54D66C" w14:textId="5F53BCF3" w:rsidR="00E87358" w:rsidRDefault="007D6134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7AB2D05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920FE36" w14:textId="77777777" w:rsidTr="007D6134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742C6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tcBorders>
              <w:bottom w:val="single" w:sz="4" w:space="0" w:color="auto"/>
            </w:tcBorders>
            <w:vAlign w:val="center"/>
          </w:tcPr>
          <w:p w14:paraId="78D78FD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B69FE6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7D6134">
        <w:trPr>
          <w:trHeight w:val="576"/>
        </w:trPr>
        <w:tc>
          <w:tcPr>
            <w:tcW w:w="2178" w:type="dxa"/>
            <w:gridSpan w:val="2"/>
            <w:vAlign w:val="center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097" w:type="dxa"/>
            <w:vAlign w:val="center"/>
          </w:tcPr>
          <w:p w14:paraId="0020A2A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vAlign w:val="center"/>
          </w:tcPr>
          <w:p w14:paraId="7F0C1D27" w14:textId="4DD9682E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3870FBD2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1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6134" w:rsidRPr="00D87E36" w14:paraId="51754700" w14:textId="77777777" w:rsidTr="007D6134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4CAB73C6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6885535C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097" w:type="dxa"/>
            <w:vMerge w:val="restart"/>
            <w:vAlign w:val="center"/>
          </w:tcPr>
          <w:p w14:paraId="5DDBE7DB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>
              <w:rPr>
                <w:rFonts w:ascii="Arial" w:hAnsi="Arial" w:cs="Arial"/>
                <w:sz w:val="20"/>
                <w:szCs w:val="20"/>
              </w:rPr>
              <w:t>lt minimum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5AAAED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>
              <w:rPr>
                <w:rFonts w:ascii="Arial" w:hAnsi="Arial" w:cs="Arial"/>
                <w:sz w:val="20"/>
                <w:szCs w:val="20"/>
              </w:rPr>
              <w:t>lt minimum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295C354B" w14:textId="77777777" w:rsidR="007D6134" w:rsidRPr="00D87E36" w:rsidRDefault="007D6134" w:rsidP="00417865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0E124288" w14:textId="77777777" w:rsidTr="007D6134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B31B327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5CB2A513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C73B5CC" w14:textId="77777777" w:rsidR="007D6134" w:rsidRPr="00A7625E" w:rsidRDefault="007D6134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5EADB4EA" w14:textId="77777777" w:rsidTr="007D6134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6D8F12B3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24CD5F2E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097" w:type="dxa"/>
            <w:vMerge w:val="restart"/>
            <w:vAlign w:val="center"/>
          </w:tcPr>
          <w:p w14:paraId="75C92ED1" w14:textId="450142DB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propulsion must meet a minimum of </w:t>
            </w:r>
            <w:r w:rsidR="00A94A42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4215F03A" w14:textId="77777777" w:rsidR="007D6134" w:rsidRPr="00D87E36" w:rsidRDefault="007D6134" w:rsidP="00417865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69BA5866" w14:textId="77777777" w:rsidTr="007D6134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90258AA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7A103B8F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BC9D9EE" w14:textId="449B89CB" w:rsidR="007D6134" w:rsidRPr="00A7625E" w:rsidRDefault="005F34E1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="007D6134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D613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FBFA330" w14:textId="77777777" w:rsidR="007D6134" w:rsidRDefault="007D61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870AA1" w14:textId="77777777" w:rsidR="00375F6A" w:rsidRPr="00FA2595" w:rsidRDefault="00375F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98F3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66C3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B8E216E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6A54397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6871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71AC8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10A694F6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3130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E3BEE0A" w:rsidR="00375F6A" w:rsidRPr="00375F6A" w:rsidRDefault="006E7EBB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33E31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5C101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6097"/>
        <w:gridCol w:w="388"/>
        <w:gridCol w:w="4742"/>
      </w:tblGrid>
      <w:tr w:rsidR="00CB191F" w:rsidRPr="00554267" w14:paraId="55FB493F" w14:textId="77777777" w:rsidTr="00EE53E9">
        <w:tc>
          <w:tcPr>
            <w:tcW w:w="1862" w:type="dxa"/>
            <w:shd w:val="clear" w:color="auto" w:fill="000000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3"/>
            <w:shd w:val="clear" w:color="auto" w:fill="000000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2" w:type="dxa"/>
            <w:shd w:val="clear" w:color="auto" w:fill="000000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EE53E9">
        <w:tc>
          <w:tcPr>
            <w:tcW w:w="2178" w:type="dxa"/>
            <w:gridSpan w:val="2"/>
            <w:vAlign w:val="center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E20A8" w:rsidRPr="00D87E36" w14:paraId="4BDFF038" w14:textId="77777777" w:rsidTr="00EE53E9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07EC23F7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97" w:type="dxa"/>
            <w:vMerge w:val="restart"/>
            <w:vAlign w:val="center"/>
          </w:tcPr>
          <w:p w14:paraId="25591605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  <w:p w14:paraId="65AE9209" w14:textId="77777777" w:rsidR="008E20A8" w:rsidRPr="00D87E36" w:rsidRDefault="008E20A8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505BA5" w14:textId="75254366" w:rsidR="008E20A8" w:rsidRPr="00D87E36" w:rsidRDefault="008E20A8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46913661" w14:textId="0232E20D" w:rsidR="008E20A8" w:rsidRPr="00D87E36" w:rsidRDefault="008E20A8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4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63FBF010" w14:textId="77777777" w:rsidTr="00EE53E9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8E1543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091C54C1" w14:textId="6C5642F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66B90B86" w14:textId="0A9048A7" w:rsidR="006A22D7" w:rsidRPr="00D87E36" w:rsidRDefault="006A22D7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7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5B43CF7C" w14:textId="77777777" w:rsidTr="00EE53E9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335949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0C6A6E18" w14:textId="4D9B3AE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42FF67F4" w14:textId="73A53822" w:rsidR="006A22D7" w:rsidRPr="006A22D7" w:rsidRDefault="006A22D7" w:rsidP="00587D96">
            <w:pPr>
              <w:tabs>
                <w:tab w:val="left" w:pos="706"/>
                <w:tab w:val="left" w:pos="1336"/>
                <w:tab w:val="left" w:pos="2476"/>
                <w:tab w:val="left" w:pos="2686"/>
                <w:tab w:val="left" w:pos="3241"/>
                <w:tab w:val="left" w:pos="3316"/>
                <w:tab w:val="left" w:pos="4486"/>
                <w:tab w:val="left" w:pos="481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58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587D96">
              <w:rPr>
                <w:rFonts w:ascii="Arial" w:hAnsi="Arial" w:cs="Arial"/>
                <w:sz w:val="20"/>
                <w:szCs w:val="20"/>
              </w:rPr>
              <w:t>Rear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87D9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EE53E9">
        <w:trPr>
          <w:trHeight w:val="576"/>
        </w:trPr>
        <w:tc>
          <w:tcPr>
            <w:tcW w:w="2178" w:type="dxa"/>
            <w:gridSpan w:val="2"/>
            <w:vAlign w:val="center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97" w:type="dxa"/>
            <w:vAlign w:val="center"/>
          </w:tcPr>
          <w:p w14:paraId="44B8380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6A4B5244" w14:textId="3981CBC3" w:rsidR="00D56FB8" w:rsidRDefault="00843EFC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3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35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56FB8">
              <w:rPr>
                <w:rFonts w:ascii="Arial" w:hAnsi="Arial" w:cs="Arial"/>
                <w:sz w:val="20"/>
                <w:szCs w:val="20"/>
              </w:rPr>
              <w:t>Air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0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218DFEEE" w:rsidR="00D56FB8" w:rsidRPr="00D87E36" w:rsidRDefault="00843EFC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83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6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EE53E9">
        <w:trPr>
          <w:trHeight w:val="864"/>
        </w:trPr>
        <w:tc>
          <w:tcPr>
            <w:tcW w:w="2178" w:type="dxa"/>
            <w:gridSpan w:val="2"/>
            <w:vAlign w:val="center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97" w:type="dxa"/>
            <w:vAlign w:val="center"/>
          </w:tcPr>
          <w:p w14:paraId="0DA809A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02868FE1" w14:textId="2CCC95D0" w:rsidR="00D56FB8" w:rsidRPr="00D87E36" w:rsidRDefault="008E20A8" w:rsidP="008E20A8">
            <w:pPr>
              <w:tabs>
                <w:tab w:val="left" w:pos="1246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3B17584" w14:textId="77777777" w:rsidR="00D56FB8" w:rsidRDefault="00D56FB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 w:rsidR="008E20A8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5CDE70C7" w:rsidR="008E20A8" w:rsidRPr="008E20A8" w:rsidRDefault="008E20A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EE53E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881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A084" w14:textId="4DCE1512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2ADA61DF" w14:textId="77777777" w:rsidTr="00EE53E9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1D3DECBC" w14:textId="67051876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097" w:type="dxa"/>
            <w:vMerge w:val="restart"/>
            <w:vAlign w:val="center"/>
          </w:tcPr>
          <w:p w14:paraId="6BAFABF4" w14:textId="4BA2E01F" w:rsidR="008E20A8" w:rsidRPr="00D87E36" w:rsidRDefault="00A94A42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 w:rsidR="008E20A8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4D64B0AB" w14:textId="108578C1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B2BEEAE" w14:textId="77777777" w:rsidTr="00EE53E9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6E96202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1261B0D5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48C9A781" w14:textId="19FE2A86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38F4C234" w14:textId="77777777" w:rsidTr="00EE53E9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A03FAF6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55BF65C4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AAFE519" w14:textId="622C3262" w:rsidR="008E20A8" w:rsidRPr="00D87E36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38351C85" w14:textId="77777777" w:rsidTr="00EE53E9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B44BFBC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277C7979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D4CD931" w14:textId="334E8559" w:rsidR="008E20A8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1C789566" w14:textId="77777777" w:rsidTr="00EE53E9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65E75B1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97" w:type="dxa"/>
            <w:vMerge w:val="restart"/>
            <w:vAlign w:val="center"/>
          </w:tcPr>
          <w:p w14:paraId="779D869F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71426DBB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4A544181" w14:textId="77777777" w:rsidTr="00EE53E9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9082446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2864707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03A5ED1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A599DF3" w14:textId="77777777" w:rsidTr="00EE53E9">
        <w:trPr>
          <w:trHeight w:val="576"/>
        </w:trPr>
        <w:tc>
          <w:tcPr>
            <w:tcW w:w="2178" w:type="dxa"/>
            <w:gridSpan w:val="2"/>
            <w:vMerge w:val="restart"/>
            <w:vAlign w:val="center"/>
          </w:tcPr>
          <w:p w14:paraId="1D61D9F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97" w:type="dxa"/>
            <w:vMerge w:val="restart"/>
            <w:vAlign w:val="center"/>
          </w:tcPr>
          <w:p w14:paraId="4DF2B17D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728FF86D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83A5CA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200E0EA" w14:textId="77777777" w:rsidR="008E20A8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C1229C" w14:textId="77777777" w:rsidR="008E20A8" w:rsidRPr="00D87E36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A8" w:rsidRPr="00D87E36" w14:paraId="41B9947E" w14:textId="77777777" w:rsidTr="00EE53E9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B0D66F7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  <w:vAlign w:val="center"/>
          </w:tcPr>
          <w:p w14:paraId="2C33FCF4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617BF3B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6B414323" w14:textId="77777777" w:rsidR="008E20A8" w:rsidRPr="00D87E36" w:rsidRDefault="008E20A8" w:rsidP="00417865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B723259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BD3B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5FBE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8A3D7AA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0954DDB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03FB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5C5E67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7B6FCC95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4E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95DDC48" w:rsidR="000E07D0" w:rsidRPr="00375F6A" w:rsidRDefault="006E7EBB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0E07D0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9BCD2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D88D8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147CE63" w14:textId="77777777" w:rsidR="000E07D0" w:rsidRPr="00F54B65" w:rsidRDefault="000E07D0" w:rsidP="00A67E06"/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49"/>
        <w:gridCol w:w="4320"/>
      </w:tblGrid>
      <w:tr w:rsidR="008F5D6A" w:rsidRPr="00554267" w14:paraId="4AC304C4" w14:textId="77777777" w:rsidTr="00C6690E">
        <w:tc>
          <w:tcPr>
            <w:tcW w:w="2178" w:type="dxa"/>
            <w:shd w:val="clear" w:color="auto" w:fill="000000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000000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C6690E">
        <w:tc>
          <w:tcPr>
            <w:tcW w:w="2178" w:type="dxa"/>
            <w:vAlign w:val="center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524399" w:rsidRPr="00D87E36" w14:paraId="729E326A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vAlign w:val="center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DEB3005" w14:textId="4D6AB39B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9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vAlign w:val="center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  <w:vAlign w:val="center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vAlign w:val="center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  <w:vAlign w:val="center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  <w:vAlign w:val="center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5F34E1">
        <w:trPr>
          <w:trHeight w:val="288"/>
        </w:trPr>
        <w:tc>
          <w:tcPr>
            <w:tcW w:w="2178" w:type="dxa"/>
            <w:vMerge/>
            <w:vAlign w:val="center"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554267" w14:paraId="2749ADD8" w14:textId="77777777" w:rsidTr="00BF5A3F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4140F784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746452E6" w14:textId="77777777" w:rsidR="005F34E1" w:rsidRPr="00554267" w:rsidRDefault="005F34E1" w:rsidP="00BF5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47CD3A7D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</w:tr>
      <w:tr w:rsidR="005F34E1" w:rsidRPr="00D87E36" w14:paraId="2405D8A9" w14:textId="77777777" w:rsidTr="00BF5A3F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09F088A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0017848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214311B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50AA26C" w14:textId="77777777" w:rsidR="005F34E1" w:rsidRPr="00D87E36" w:rsidRDefault="005F34E1" w:rsidP="00BF5A3F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020A65EC" w14:textId="77777777" w:rsidTr="00BF5A3F">
        <w:trPr>
          <w:trHeight w:val="288"/>
        </w:trPr>
        <w:tc>
          <w:tcPr>
            <w:tcW w:w="2178" w:type="dxa"/>
            <w:vMerge/>
            <w:vAlign w:val="center"/>
          </w:tcPr>
          <w:p w14:paraId="0F55938E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610A5EFD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5EAF6C9" w14:textId="77777777" w:rsidR="005F34E1" w:rsidRPr="00D87E36" w:rsidRDefault="005F34E1" w:rsidP="00BF5A3F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14F34DC6" w14:textId="77777777" w:rsidTr="00BF5A3F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3F4CD99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41804FA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27BDDA7" w14:textId="77777777" w:rsidR="005F34E1" w:rsidRPr="00D87E36" w:rsidRDefault="005F34E1" w:rsidP="00BF5A3F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3D2FFEA1" w14:textId="77777777" w:rsidTr="00BF5A3F">
        <w:trPr>
          <w:trHeight w:val="288"/>
        </w:trPr>
        <w:tc>
          <w:tcPr>
            <w:tcW w:w="2178" w:type="dxa"/>
            <w:vMerge/>
            <w:vAlign w:val="center"/>
          </w:tcPr>
          <w:p w14:paraId="54FB7361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4D8630E5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00EA72C" w14:textId="77777777" w:rsidR="005F34E1" w:rsidRPr="00D87E36" w:rsidRDefault="005F34E1" w:rsidP="00BF5A3F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96C5E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0F10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401CC80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40F35B8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A9858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DF1FD9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DE82A7E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E5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77BA341" w:rsidR="00F80DCD" w:rsidRPr="00375F6A" w:rsidRDefault="006E7EBB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80DCD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39C58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B1CD1D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7168FA6" w14:textId="77777777" w:rsidR="00F80DCD" w:rsidRPr="00F54B65" w:rsidRDefault="00F80DCD" w:rsidP="0044146F"/>
        </w:tc>
      </w:tr>
    </w:tbl>
    <w:p w14:paraId="6E01EFB3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39B6DF41" w14:textId="77777777" w:rsidTr="00F50DA2">
        <w:tc>
          <w:tcPr>
            <w:tcW w:w="2178" w:type="dxa"/>
            <w:shd w:val="clear" w:color="auto" w:fill="000000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AD650D">
        <w:tc>
          <w:tcPr>
            <w:tcW w:w="2178" w:type="dxa"/>
            <w:vAlign w:val="center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754DB6" w:rsidRPr="00554267" w14:paraId="34A12238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5B99738F" w14:textId="29EED29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8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0B511B3A" w14:textId="000A2CDF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4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2C27A3D3" w14:textId="70C0228D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1E543B0A" w14:textId="223EBDE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7FC1275C" w14:textId="7B4E4B51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292"/>
      </w:tblGrid>
      <w:tr w:rsidR="004C186C" w14:paraId="332E6A85" w14:textId="77777777" w:rsidTr="00BF5A3F">
        <w:trPr>
          <w:trHeight w:val="1219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E5FDC8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56459522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044C67B" wp14:editId="697F0165">
                  <wp:extent cx="1838325" cy="2737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70B06" w14:textId="38E11236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36BB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36BB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EEBE91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511B543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363BD74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467FD7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47438B7" w14:textId="77777777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69B0A6EF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011297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932F6AE" w14:textId="38E6DB2A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</w:t>
            </w:r>
            <w:r w:rsidR="00C57E52">
              <w:rPr>
                <w:rFonts w:ascii="Arial" w:hAnsi="Arial" w:cs="Arial"/>
                <w:b/>
              </w:rPr>
              <w:t>ELECTRIC</w:t>
            </w:r>
          </w:p>
        </w:tc>
      </w:tr>
      <w:tr w:rsidR="004C186C" w14:paraId="4FE7D9E8" w14:textId="77777777" w:rsidTr="00BF5A3F">
        <w:tc>
          <w:tcPr>
            <w:tcW w:w="58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B94D28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D1AD07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1AAF3D3A" w14:textId="77777777" w:rsidTr="00BF5A3F"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C9F767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C91981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885704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231CC55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B789F9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D900F7E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4C186C" w14:paraId="3397FBE1" w14:textId="77777777" w:rsidTr="00BF5A3F">
        <w:trPr>
          <w:trHeight w:val="864"/>
        </w:trPr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FCC95A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695779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4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2C02BC4" w14:textId="5860F5BF" w:rsidR="00BF5A3F" w:rsidRPr="003118A9" w:rsidRDefault="004C186C" w:rsidP="003118A9">
            <w:pPr>
              <w:tabs>
                <w:tab w:val="left" w:pos="5112"/>
                <w:tab w:val="left" w:pos="7200"/>
              </w:tabs>
              <w:spacing w:before="120" w:line="360" w:lineRule="auto"/>
              <w:rPr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="00BF5A3F" w:rsidRPr="003118A9">
              <w:rPr>
                <w:sz w:val="18"/>
                <w:szCs w:val="18"/>
                <w:u w:val="single"/>
              </w:rPr>
              <w:tab/>
            </w:r>
            <w:r w:rsidR="003118A9" w:rsidRPr="003118A9">
              <w:rPr>
                <w:sz w:val="18"/>
                <w:szCs w:val="18"/>
                <w:u w:val="single"/>
              </w:rPr>
              <w:tab/>
            </w:r>
            <w:r w:rsidR="003118A9" w:rsidRPr="003118A9">
              <w:rPr>
                <w:sz w:val="18"/>
                <w:szCs w:val="18"/>
                <w:u w:val="single"/>
              </w:rPr>
              <w:tab/>
            </w:r>
          </w:p>
          <w:p w14:paraId="76A4EDB7" w14:textId="68A1A241" w:rsidR="004C186C" w:rsidRPr="003118A9" w:rsidRDefault="004C186C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serviced or repaired and 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9752B04" w14:textId="5A49485C" w:rsidR="00BF5A3F" w:rsidRPr="003118A9" w:rsidRDefault="003118A9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D17E17B" w14:textId="77777777" w:rsidR="004C186C" w:rsidRPr="003118A9" w:rsidRDefault="004C186C" w:rsidP="00BF5A3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407367" w14:textId="55F124F2" w:rsidR="003118A9" w:rsidRPr="003118A9" w:rsidRDefault="003118A9" w:rsidP="00BF5A3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</w:tc>
      </w:tr>
      <w:tr w:rsidR="004C186C" w14:paraId="2229E5BD" w14:textId="77777777" w:rsidTr="00BF5A3F">
        <w:tc>
          <w:tcPr>
            <w:tcW w:w="5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8A6A8D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CA7886F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F4E37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72014AF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F48638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69E1EAC9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25B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A284EC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25D233A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A2F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68D65B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42D42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37932C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9D515C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0D3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9D1D15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57D2F7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450C98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0C46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0408005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7C0832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35D5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3309571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3160264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1FF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4B7B9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AF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4E9164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0F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215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D43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E667EB5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4C186C" w14:paraId="75CE8523" w14:textId="77777777" w:rsidTr="0027270C"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17D16C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5CA1D30" w14:textId="2AEF0413" w:rsidR="004C186C" w:rsidRDefault="00C57E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4C186C" w14:paraId="6A2D485D" w14:textId="77777777" w:rsidTr="0027270C"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939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E8D5B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75B500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19FD2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1093B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F73D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A0C37A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BFEA1E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A8562D4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66FA0CBA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009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3AA3EE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1DA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A69C5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6C913FE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10D54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D40FF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754F8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848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A80CF0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37B9D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0B0533A3" w14:textId="77777777" w:rsidTr="0027270C">
        <w:trPr>
          <w:trHeight w:val="144"/>
        </w:trPr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1C71B7B" w14:textId="7C2D3A71" w:rsidR="004C186C" w:rsidRDefault="00F649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E760457" w14:textId="2D4CCC0C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CAF2A" w14:textId="77777777" w:rsidR="00F64952" w:rsidRDefault="00F64952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91627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7B0F3A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A9E26A" w14:textId="5BBA448C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020EF9" w14:textId="501E165D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3A5D3591" w14:textId="77777777" w:rsidTr="00F64952">
        <w:trPr>
          <w:trHeight w:val="197"/>
        </w:trPr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5A43D07" w14:textId="7B108CAD" w:rsidR="004C186C" w:rsidRPr="00F64952" w:rsidRDefault="00F64952" w:rsidP="00F64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5EAD2" w14:textId="748FFAF7" w:rsidR="004C186C" w:rsidRDefault="00F64952" w:rsidP="00F64952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BCE336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202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6CCAD4E7" w14:textId="77777777" w:rsidTr="00F64952">
        <w:trPr>
          <w:trHeight w:val="274"/>
        </w:trPr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697455" w14:textId="77777777" w:rsidR="00F64952" w:rsidRDefault="00F64952" w:rsidP="00F64952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506038" w14:textId="00189DB1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0A063" w14:textId="1118D10D" w:rsidR="004C186C" w:rsidRPr="00F64952" w:rsidRDefault="00F64952" w:rsidP="00F64952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110E6D" w14:textId="4B664B18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0D0BF8" w14:textId="2E5BAF9D" w:rsidR="004C186C" w:rsidRPr="00F64952" w:rsidRDefault="00F64952" w:rsidP="00F64952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13B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3F9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69994" w14:textId="77777777" w:rsidR="004C186C" w:rsidRPr="00067EE6" w:rsidRDefault="004C186C" w:rsidP="004C186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053728D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14E9FC0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1DACC9DF" w14:textId="77777777" w:rsidTr="00AB60B9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5E50F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9558B2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7DBBD" w14:textId="127FC209" w:rsidR="004C186C" w:rsidRDefault="00C57E52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C18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45BE92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5DCD1E27" w14:textId="77777777" w:rsidTr="00AB60B9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C939E5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ABEBD6A" w14:textId="3A1EBB2B" w:rsidR="004C186C" w:rsidRDefault="00843EF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5605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BFD41AC" w14:textId="47FF38A9" w:rsidR="004C186C" w:rsidRDefault="00843EF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335F4C" w14:textId="77777777" w:rsidR="00474833" w:rsidRDefault="00474833" w:rsidP="004C186C">
      <w:pPr>
        <w:rPr>
          <w:rFonts w:ascii="Arial" w:hAnsi="Arial" w:cs="Arial"/>
          <w:sz w:val="20"/>
          <w:szCs w:val="20"/>
        </w:rPr>
        <w:sectPr w:rsidR="00474833" w:rsidSect="00FA2595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/>
          <w:pgMar w:top="547" w:right="720" w:bottom="864" w:left="1440" w:header="720" w:footer="720" w:gutter="0"/>
          <w:pgNumType w:start="1"/>
          <w:cols w:space="720"/>
          <w:docGrid w:linePitch="360"/>
        </w:sectPr>
      </w:pPr>
    </w:p>
    <w:p w14:paraId="210AA0A0" w14:textId="40EDE9E9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8AB8" w14:textId="2C6415BF" w:rsidR="00D15BC3" w:rsidRPr="00375F6A" w:rsidRDefault="0044146F" w:rsidP="00AE56D2">
            <w:pPr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90B5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2B53DC0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E0EF253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9F7D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7EFF8F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77280BB7" w:rsidR="00D15BC3" w:rsidRPr="00375F6A" w:rsidRDefault="006E7EBB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975BB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64559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FEF4CF0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38CF2541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5772"/>
        <w:gridCol w:w="89"/>
        <w:gridCol w:w="2613"/>
        <w:gridCol w:w="2724"/>
      </w:tblGrid>
      <w:tr w:rsidR="000F1BC7" w:rsidRPr="00554267" w14:paraId="26B9FDDE" w14:textId="77777777" w:rsidTr="00551EEF">
        <w:tc>
          <w:tcPr>
            <w:tcW w:w="2140" w:type="dxa"/>
            <w:shd w:val="clear" w:color="auto" w:fill="000000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2"/>
            <w:shd w:val="clear" w:color="auto" w:fill="000000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2"/>
            <w:shd w:val="clear" w:color="auto" w:fill="000000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551EEF">
        <w:tc>
          <w:tcPr>
            <w:tcW w:w="2140" w:type="dxa"/>
            <w:vAlign w:val="center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2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2"/>
            <w:vAlign w:val="center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C57E52" w:rsidRPr="00D87E36" w14:paraId="1C1F93C4" w14:textId="77777777" w:rsidTr="00C57E52">
        <w:trPr>
          <w:trHeight w:val="288"/>
        </w:trPr>
        <w:tc>
          <w:tcPr>
            <w:tcW w:w="2140" w:type="dxa"/>
            <w:vMerge w:val="restart"/>
            <w:vAlign w:val="center"/>
          </w:tcPr>
          <w:p w14:paraId="7DA4920F" w14:textId="77777777" w:rsidR="00C57E52" w:rsidRPr="00D87E36" w:rsidRDefault="00C57E52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2D84495A" w14:textId="77777777" w:rsidR="00C57E52" w:rsidRPr="00D87E36" w:rsidRDefault="00C57E52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5337" w:type="dxa"/>
            <w:gridSpan w:val="2"/>
          </w:tcPr>
          <w:p w14:paraId="7D074CF0" w14:textId="587AA19A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023F1C62" w14:textId="77777777" w:rsidTr="00417865">
        <w:trPr>
          <w:trHeight w:val="288"/>
        </w:trPr>
        <w:tc>
          <w:tcPr>
            <w:tcW w:w="2140" w:type="dxa"/>
            <w:vMerge/>
            <w:vAlign w:val="center"/>
          </w:tcPr>
          <w:p w14:paraId="08D5AF7A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08B99997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bottom w:val="nil"/>
            </w:tcBorders>
            <w:vAlign w:val="center"/>
          </w:tcPr>
          <w:p w14:paraId="166D82C9" w14:textId="77777777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1D0BFA5" w14:textId="77777777" w:rsidTr="00417865">
        <w:trPr>
          <w:trHeight w:val="288"/>
        </w:trPr>
        <w:tc>
          <w:tcPr>
            <w:tcW w:w="2140" w:type="dxa"/>
            <w:vMerge/>
            <w:vAlign w:val="center"/>
          </w:tcPr>
          <w:p w14:paraId="4A309A64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459FD069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bottom w:val="nil"/>
            </w:tcBorders>
            <w:vAlign w:val="center"/>
          </w:tcPr>
          <w:p w14:paraId="2F5A2F2E" w14:textId="6DF2D6CC" w:rsidR="00C57E52" w:rsidRPr="00A977BD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7E52" w:rsidRPr="00D87E36" w14:paraId="055BAA1B" w14:textId="77777777" w:rsidTr="00417865">
        <w:trPr>
          <w:trHeight w:val="288"/>
        </w:trPr>
        <w:tc>
          <w:tcPr>
            <w:tcW w:w="2140" w:type="dxa"/>
            <w:vMerge/>
            <w:vAlign w:val="center"/>
          </w:tcPr>
          <w:p w14:paraId="3054DECE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42F451B6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bottom w:val="nil"/>
            </w:tcBorders>
            <w:vAlign w:val="center"/>
          </w:tcPr>
          <w:p w14:paraId="78EF09E6" w14:textId="4FC50BBC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D8DB68B" w14:textId="77777777" w:rsidTr="00417865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28997081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217DBC2A" w14:textId="77777777" w:rsidR="00C57E52" w:rsidRPr="00D87E36" w:rsidRDefault="00C57E52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</w:tcBorders>
            <w:vAlign w:val="center"/>
          </w:tcPr>
          <w:p w14:paraId="618EC7A4" w14:textId="4FFE1C57" w:rsidR="00C57E52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0B65EE55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</w:tcBorders>
            <w:vAlign w:val="center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</w:tcBorders>
            <w:vAlign w:val="center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2"/>
            <w:vAlign w:val="center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2"/>
            <w:vAlign w:val="center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2"/>
            <w:vAlign w:val="center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2"/>
            <w:vAlign w:val="center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2"/>
            <w:tcBorders>
              <w:bottom w:val="nil"/>
            </w:tcBorders>
            <w:vAlign w:val="center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bottom w:val="nil"/>
            </w:tcBorders>
            <w:vAlign w:val="center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bottom w:val="nil"/>
            </w:tcBorders>
            <w:vAlign w:val="center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vMerge w:val="restart"/>
            <w:vAlign w:val="center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3"/>
            <w:tcBorders>
              <w:bottom w:val="nil"/>
            </w:tcBorders>
            <w:vAlign w:val="center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vMerge/>
            <w:vAlign w:val="center"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nil"/>
              <w:bottom w:val="nil"/>
            </w:tcBorders>
            <w:vAlign w:val="center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vMerge/>
            <w:vAlign w:val="center"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nil"/>
            </w:tcBorders>
            <w:vAlign w:val="center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vAlign w:val="center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2"/>
            <w:tcBorders>
              <w:bottom w:val="single" w:sz="4" w:space="0" w:color="000000"/>
            </w:tcBorders>
            <w:vAlign w:val="center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tcBorders>
              <w:bottom w:val="single" w:sz="4" w:space="0" w:color="000000"/>
            </w:tcBorders>
            <w:vAlign w:val="center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5E9E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92CB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2A81C7C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59975D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E0A7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227835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6714102A" w:rsidR="006E315E" w:rsidRPr="00375F6A" w:rsidRDefault="006E7EBB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4E9CF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A6684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DABB842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5EF42FE7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945E3B">
        <w:tc>
          <w:tcPr>
            <w:tcW w:w="2178" w:type="dxa"/>
            <w:shd w:val="clear" w:color="auto" w:fill="000000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945E3B">
        <w:tc>
          <w:tcPr>
            <w:tcW w:w="2178" w:type="dxa"/>
            <w:vAlign w:val="center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footerReference w:type="default" r:id="rId19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55A" w14:textId="77777777" w:rsidR="00F64952" w:rsidRDefault="00F64952" w:rsidP="00554267">
      <w:r>
        <w:separator/>
      </w:r>
    </w:p>
  </w:endnote>
  <w:endnote w:type="continuationSeparator" w:id="0">
    <w:p w14:paraId="22AC865D" w14:textId="77777777" w:rsidR="00F64952" w:rsidRDefault="00F64952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F027" w14:textId="77777777" w:rsidR="00E00CA4" w:rsidRDefault="00E00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2B01" w14:textId="312A9E58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E00CA4">
      <w:t>2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88E" w14:textId="77777777" w:rsidR="00E00CA4" w:rsidRDefault="00E00C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610" w14:textId="3FDA5A7F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E00CA4">
      <w:t>2</w:t>
    </w:r>
    <w:r>
      <w:t>)</w: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244" w14:textId="303D5667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E00CA4">
      <w:t>2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9131" w14:textId="77777777" w:rsidR="00F64952" w:rsidRDefault="00F64952" w:rsidP="00554267">
      <w:r>
        <w:separator/>
      </w:r>
    </w:p>
  </w:footnote>
  <w:footnote w:type="continuationSeparator" w:id="0">
    <w:p w14:paraId="69CD53F9" w14:textId="77777777" w:rsidR="00F64952" w:rsidRDefault="00F64952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715E" w14:textId="77777777" w:rsidR="00E00CA4" w:rsidRDefault="00E00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190" w14:textId="77777777" w:rsidR="00E00CA4" w:rsidRDefault="00E00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CDB9" w14:textId="77777777" w:rsidR="00E00CA4" w:rsidRDefault="00E00C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26F" w14:textId="77777777" w:rsidR="00F64952" w:rsidRDefault="00F649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A1B" w14:textId="77777777" w:rsidR="00F64952" w:rsidRDefault="00F649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A69" w14:textId="77777777" w:rsidR="00F64952" w:rsidRDefault="00F6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67EE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675D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BD5"/>
    <w:rsid w:val="002F7E6A"/>
    <w:rsid w:val="00300C12"/>
    <w:rsid w:val="003013D7"/>
    <w:rsid w:val="0030689D"/>
    <w:rsid w:val="00307E5F"/>
    <w:rsid w:val="00310D5C"/>
    <w:rsid w:val="00311785"/>
    <w:rsid w:val="003117B8"/>
    <w:rsid w:val="003118A9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35C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1786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833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7D96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4E1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2D7"/>
    <w:rsid w:val="006A2721"/>
    <w:rsid w:val="006A2C65"/>
    <w:rsid w:val="006A7F59"/>
    <w:rsid w:val="006B02B1"/>
    <w:rsid w:val="006B10AC"/>
    <w:rsid w:val="006B1AB2"/>
    <w:rsid w:val="006B379F"/>
    <w:rsid w:val="006B3F76"/>
    <w:rsid w:val="006B49D2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D7240"/>
    <w:rsid w:val="006E1F76"/>
    <w:rsid w:val="006E2047"/>
    <w:rsid w:val="006E315E"/>
    <w:rsid w:val="006E53F3"/>
    <w:rsid w:val="006E7469"/>
    <w:rsid w:val="006E7EBB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D6134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3EFC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2B2E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0A8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4A42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130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3821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48D8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85700"/>
    <w:rsid w:val="00B93D98"/>
    <w:rsid w:val="00B957A9"/>
    <w:rsid w:val="00B959F8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A3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568"/>
    <w:rsid w:val="00C35AA3"/>
    <w:rsid w:val="00C35EB2"/>
    <w:rsid w:val="00C37A39"/>
    <w:rsid w:val="00C37FF9"/>
    <w:rsid w:val="00C40C66"/>
    <w:rsid w:val="00C44E18"/>
    <w:rsid w:val="00C54CEF"/>
    <w:rsid w:val="00C5542B"/>
    <w:rsid w:val="00C57E52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6BB3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AEB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0CA4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6745B"/>
    <w:rsid w:val="00E73574"/>
    <w:rsid w:val="00E74B2B"/>
    <w:rsid w:val="00E764A7"/>
    <w:rsid w:val="00E76B3E"/>
    <w:rsid w:val="00E82E18"/>
    <w:rsid w:val="00E83554"/>
    <w:rsid w:val="00E843E3"/>
    <w:rsid w:val="00E85578"/>
    <w:rsid w:val="00E85BD6"/>
    <w:rsid w:val="00E87358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53E9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915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4952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Shellie Neuman</cp:lastModifiedBy>
  <cp:revision>49</cp:revision>
  <cp:lastPrinted>2007-07-17T17:49:00Z</cp:lastPrinted>
  <dcterms:created xsi:type="dcterms:W3CDTF">2017-05-22T23:31:00Z</dcterms:created>
  <dcterms:modified xsi:type="dcterms:W3CDTF">2022-06-29T17:57:00Z</dcterms:modified>
</cp:coreProperties>
</file>